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贝贝给胡萝卜写的信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贝贝给胡萝卜写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8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阿贝贝给胡萝卜写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